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2A524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4D1F29" w:rsidRDefault="00725773" w:rsidP="00725773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Инерция вращательного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2A524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0477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реализовано решение уравнения движения вращающегося тела с постоянной инерцией:</w:t>
      </w:r>
    </w:p>
    <w:p w:rsidR="004364DA" w:rsidRDefault="004364DA" w:rsidP="004364DA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36"/>
            <w:szCs w:val="36"/>
          </w:rPr>
          <m:t>J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ω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sz w:val="36"/>
            <w:szCs w:val="36"/>
          </w:rPr>
          <m:t>=T</m:t>
        </m:r>
      </m:oMath>
      <w:r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Default="004364D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24669F">
              <w:rPr>
                <w:rFonts w:ascii="Cambria" w:hAnsi="Cambria"/>
                <w:sz w:val="28"/>
              </w:rPr>
              <w:t>, рад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ремя, с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ненаправленный порт вращательного движения, через который на вход блока поступают момент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 вращения и суммарный момент</w:t>
      </w:r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557897" w:rsidTr="0092541E">
        <w:tc>
          <w:tcPr>
            <w:tcW w:w="534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, кг*м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Суммарный момент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A8A" w:rsidRDefault="00475A8A" w:rsidP="0097473F">
      <w:r>
        <w:separator/>
      </w:r>
    </w:p>
  </w:endnote>
  <w:endnote w:type="continuationSeparator" w:id="0">
    <w:p w:rsidR="00475A8A" w:rsidRDefault="00475A8A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A8A" w:rsidRDefault="00475A8A" w:rsidP="0097473F">
      <w:r>
        <w:separator/>
      </w:r>
    </w:p>
  </w:footnote>
  <w:footnote w:type="continuationSeparator" w:id="0">
    <w:p w:rsidR="00475A8A" w:rsidRDefault="00475A8A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2FE3-1CC0-42E1-BFB9-171C3E80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6</cp:revision>
  <cp:lastPrinted>2011-12-19T09:00:00Z</cp:lastPrinted>
  <dcterms:created xsi:type="dcterms:W3CDTF">2016-04-26T12:50:00Z</dcterms:created>
  <dcterms:modified xsi:type="dcterms:W3CDTF">2016-05-04T10:49:00Z</dcterms:modified>
</cp:coreProperties>
</file>